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331" w:rsidRDefault="00B73331"/>
    <w:tbl>
      <w:tblPr>
        <w:tblStyle w:val="a3"/>
        <w:tblW w:w="10491" w:type="dxa"/>
        <w:tblInd w:w="-885" w:type="dxa"/>
        <w:tblBorders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  <w:insideH w:val="single" w:sz="24" w:space="0" w:color="0070C0"/>
          <w:insideV w:val="single" w:sz="24" w:space="0" w:color="0070C0"/>
        </w:tblBorders>
        <w:tblLook w:val="04A0" w:firstRow="1" w:lastRow="0" w:firstColumn="1" w:lastColumn="0" w:noHBand="0" w:noVBand="1"/>
      </w:tblPr>
      <w:tblGrid>
        <w:gridCol w:w="10491"/>
      </w:tblGrid>
      <w:tr w:rsidR="00B73331" w:rsidRPr="00D6057B" w:rsidTr="005A0C15">
        <w:trPr>
          <w:trHeight w:val="14880"/>
        </w:trPr>
        <w:tc>
          <w:tcPr>
            <w:tcW w:w="10491" w:type="dxa"/>
            <w:tcBorders>
              <w:top w:val="single" w:sz="24" w:space="0" w:color="FF0000"/>
              <w:left w:val="single" w:sz="24" w:space="0" w:color="FF0000"/>
            </w:tcBorders>
          </w:tcPr>
          <w:p w:rsidR="00F6220E" w:rsidRPr="00F6220E" w:rsidRDefault="00F6220E" w:rsidP="00F6220E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:rsidR="00F6220E" w:rsidRPr="005A0C15" w:rsidRDefault="00F6220E" w:rsidP="00F6220E">
            <w:pPr>
              <w:jc w:val="center"/>
              <w:rPr>
                <w:rFonts w:ascii="Comic Sans MS" w:hAnsi="Comic Sans MS"/>
                <w:b/>
                <w:color w:val="00B050"/>
                <w:sz w:val="28"/>
                <w:szCs w:val="28"/>
              </w:rPr>
            </w:pPr>
            <w:r w:rsidRPr="005A0C15">
              <w:rPr>
                <w:rFonts w:ascii="Comic Sans MS" w:hAnsi="Comic Sans MS"/>
                <w:b/>
                <w:color w:val="00B050"/>
                <w:sz w:val="28"/>
                <w:szCs w:val="28"/>
              </w:rPr>
              <w:t>Музыкальная терапия</w:t>
            </w:r>
          </w:p>
          <w:p w:rsidR="00F6220E" w:rsidRPr="00F6220E" w:rsidRDefault="00F6220E" w:rsidP="00F6220E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:rsidR="00F6220E" w:rsidRPr="00F6220E" w:rsidRDefault="009F79B7" w:rsidP="00F6220E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4A1C73BC" wp14:editId="4090C319">
                  <wp:simplePos x="0" y="0"/>
                  <wp:positionH relativeFrom="column">
                    <wp:posOffset>3356610</wp:posOffset>
                  </wp:positionH>
                  <wp:positionV relativeFrom="paragraph">
                    <wp:posOffset>989330</wp:posOffset>
                  </wp:positionV>
                  <wp:extent cx="2799715" cy="2307590"/>
                  <wp:effectExtent l="0" t="0" r="635" b="0"/>
                  <wp:wrapSquare wrapText="bothSides"/>
                  <wp:docPr id="1" name="Рисунок 1" descr="C:\Users\Гульнара\Pictures\зал\How-Music-Affects-the-Brain-for-the-B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Гульнара\Pictures\зал\How-Music-Affects-the-Brain-for-the-B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715" cy="2307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220E" w:rsidRPr="00F6220E">
              <w:rPr>
                <w:rFonts w:ascii="Comic Sans MS" w:hAnsi="Comic Sans MS"/>
                <w:sz w:val="28"/>
                <w:szCs w:val="28"/>
              </w:rPr>
              <w:t>В современной психологии существует отдельное направление - музыкотерапия. Она представляет собой метод, использующий музыку в качестве средства коррекции нарушений в эмоциональной сфере, поведении, при проблемах в общении, страхах, а также при различных психологических заболеваниях. Музыкотерапия строится на подборе необходимых мелодий и звуков, с помощью которых можно оказывать положительное воздействие на человеческий организм. Это способствует общему оздоровлению, улучшению самочувствия, поднятию настроения, повышению работоспособности. Такой метод дает возможность применения музыки в качестве средства, обеспечивающего гармонизацию состояния ребенка: снятие напряжения, утомления, повышение эмоционального тонуса, коррекцию отклонений в личностном развитии ребенка и его психоэмоциональном состоянии.</w:t>
            </w:r>
          </w:p>
          <w:p w:rsidR="00F6220E" w:rsidRPr="00F6220E" w:rsidRDefault="00F6220E" w:rsidP="00F6220E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:rsidR="00F6220E" w:rsidRPr="00F6220E" w:rsidRDefault="00F6220E" w:rsidP="00F6220E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F6220E">
              <w:rPr>
                <w:rFonts w:ascii="Comic Sans MS" w:hAnsi="Comic Sans MS"/>
                <w:sz w:val="28"/>
                <w:szCs w:val="28"/>
              </w:rPr>
              <w:t>Итак, как видите, влияние музыки на организм очень широко. Она может стимулировать интеллектуальную деятельность, поддерживать вдохновение, развивать эстетические качества ребенка. Гармоничная музыка способна сосредотачивать внимание школьников и помогает быстрее запомнить новый материал. Если женщина кормит малыша грудью, слушая любимые пьесы, то при первых же звуках знакомых мелодий у нее прибывает молоко. Вот некоторые советы по использованию музыкальных композиций в различных случаях.</w:t>
            </w:r>
          </w:p>
          <w:p w:rsidR="00F6220E" w:rsidRPr="00F6220E" w:rsidRDefault="00F6220E" w:rsidP="00F6220E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:rsidR="00F6220E" w:rsidRPr="005A0C15" w:rsidRDefault="00F6220E" w:rsidP="00F6220E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 w:rsidRPr="005A0C15">
              <w:rPr>
                <w:rFonts w:ascii="Comic Sans MS" w:hAnsi="Comic Sans MS"/>
                <w:b/>
                <w:sz w:val="28"/>
                <w:szCs w:val="28"/>
              </w:rPr>
              <w:t>Как уменьшить чувство тревоги и неуверенности?</w:t>
            </w:r>
          </w:p>
          <w:p w:rsidR="00F6220E" w:rsidRPr="00F6220E" w:rsidRDefault="00F6220E" w:rsidP="00F6220E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:rsidR="00F6220E" w:rsidRPr="00F6220E" w:rsidRDefault="00F6220E" w:rsidP="00F6220E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F6220E">
              <w:rPr>
                <w:rFonts w:ascii="Comic Sans MS" w:hAnsi="Comic Sans MS"/>
                <w:sz w:val="28"/>
                <w:szCs w:val="28"/>
              </w:rPr>
              <w:t>В этом вам помогут мажорные мелодии, темпа ниже среднего. Народная и детская музыка дает ощущение безопасности. Хорошее воздействие могут оказать этнические композиции и классика: Шопен «Мазурка» и «Прелюдии», Штраус «Вальсы», Рубинштейн «Мелодии».</w:t>
            </w:r>
          </w:p>
          <w:p w:rsidR="00F6220E" w:rsidRPr="00F6220E" w:rsidRDefault="00F6220E" w:rsidP="00F6220E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:rsidR="00F6220E" w:rsidRPr="005A0C15" w:rsidRDefault="00F6220E" w:rsidP="00F6220E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 w:rsidRPr="005A0C15">
              <w:rPr>
                <w:rFonts w:ascii="Comic Sans MS" w:hAnsi="Comic Sans MS"/>
                <w:b/>
                <w:sz w:val="28"/>
                <w:szCs w:val="28"/>
              </w:rPr>
              <w:lastRenderedPageBreak/>
              <w:t>Как уменьшить нервное возбуждение?</w:t>
            </w:r>
          </w:p>
          <w:p w:rsidR="00F6220E" w:rsidRPr="00F6220E" w:rsidRDefault="00F6220E" w:rsidP="00F6220E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:rsidR="00F6220E" w:rsidRPr="00F6220E" w:rsidRDefault="00F6220E" w:rsidP="00F6220E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F6220E">
              <w:rPr>
                <w:rFonts w:ascii="Comic Sans MS" w:hAnsi="Comic Sans MS"/>
                <w:sz w:val="28"/>
                <w:szCs w:val="28"/>
              </w:rPr>
              <w:t>Гиперактивным</w:t>
            </w:r>
            <w:proofErr w:type="spellEnd"/>
            <w:r w:rsidRPr="00F6220E">
              <w:rPr>
                <w:rFonts w:ascii="Comic Sans MS" w:hAnsi="Comic Sans MS"/>
                <w:sz w:val="28"/>
                <w:szCs w:val="28"/>
              </w:rPr>
              <w:t xml:space="preserve"> детям полезно часто и подолгу слушать спокойную тихую музыку. Как правило, помогает классика: Бах «Кантата 2», Бетховен «Лунная соната» и «Симфония ля-минор».</w:t>
            </w:r>
          </w:p>
          <w:p w:rsidR="00F6220E" w:rsidRPr="00F6220E" w:rsidRDefault="00F6220E" w:rsidP="00F6220E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:rsidR="00F6220E" w:rsidRPr="005A0C15" w:rsidRDefault="00F6220E" w:rsidP="00F6220E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 w:rsidRPr="005A0C15">
              <w:rPr>
                <w:rFonts w:ascii="Comic Sans MS" w:hAnsi="Comic Sans MS"/>
                <w:b/>
                <w:sz w:val="28"/>
                <w:szCs w:val="28"/>
              </w:rPr>
              <w:t>Хотите спокойствия?</w:t>
            </w:r>
          </w:p>
          <w:p w:rsidR="00F6220E" w:rsidRPr="00F6220E" w:rsidRDefault="00F6220E" w:rsidP="00F6220E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:rsidR="00F6220E" w:rsidRPr="00F6220E" w:rsidRDefault="00F6220E" w:rsidP="00F6220E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F6220E">
              <w:rPr>
                <w:rFonts w:ascii="Comic Sans MS" w:hAnsi="Comic Sans MS"/>
                <w:sz w:val="28"/>
                <w:szCs w:val="28"/>
              </w:rPr>
              <w:t xml:space="preserve">Расслабляющим действием обладают звуки флейты, игра на скрипке и фортепиано. Успокаивающий эффект носят звуки природы (шум моря, леса), вальсы (ритм три четверти). </w:t>
            </w:r>
            <w:proofErr w:type="gramStart"/>
            <w:r w:rsidRPr="00F6220E">
              <w:rPr>
                <w:rFonts w:ascii="Comic Sans MS" w:hAnsi="Comic Sans MS"/>
                <w:sz w:val="28"/>
                <w:szCs w:val="28"/>
              </w:rPr>
              <w:t>Классика: произведения Вивальди, Бетховен «Симфония 6» - часть 2, Брамс «Колыбельная», Шуберт «Аве Мария», Шопен «Ноктюрн соль-минор», Дебюсси «Свет луны».</w:t>
            </w:r>
            <w:proofErr w:type="gramEnd"/>
          </w:p>
          <w:p w:rsidR="00F6220E" w:rsidRPr="00F6220E" w:rsidRDefault="00F6220E" w:rsidP="00F6220E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:rsidR="00F6220E" w:rsidRPr="00F6220E" w:rsidRDefault="00F6220E" w:rsidP="00F6220E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F6220E">
              <w:rPr>
                <w:rFonts w:ascii="Comic Sans MS" w:hAnsi="Comic Sans MS"/>
                <w:sz w:val="28"/>
                <w:szCs w:val="28"/>
              </w:rPr>
              <w:t>Как избавиться от напряженности в отношениях с людьми?</w:t>
            </w:r>
          </w:p>
          <w:p w:rsidR="00F6220E" w:rsidRPr="00F6220E" w:rsidRDefault="00F6220E" w:rsidP="00F6220E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F6220E">
              <w:rPr>
                <w:rFonts w:ascii="Comic Sans MS" w:hAnsi="Comic Sans MS"/>
                <w:sz w:val="28"/>
                <w:szCs w:val="28"/>
              </w:rPr>
              <w:t xml:space="preserve"> Включите Баха «Концерт ре-минор для скрипки» и «Кантата 21», Бартона «Соната для фортепиано» и «Квартет 5», </w:t>
            </w:r>
            <w:proofErr w:type="spellStart"/>
            <w:r w:rsidRPr="00F6220E">
              <w:rPr>
                <w:rFonts w:ascii="Comic Sans MS" w:hAnsi="Comic Sans MS"/>
                <w:sz w:val="28"/>
                <w:szCs w:val="28"/>
              </w:rPr>
              <w:t>Брукнера</w:t>
            </w:r>
            <w:proofErr w:type="spellEnd"/>
            <w:r w:rsidRPr="00F6220E">
              <w:rPr>
                <w:rFonts w:ascii="Comic Sans MS" w:hAnsi="Comic Sans MS"/>
                <w:sz w:val="28"/>
                <w:szCs w:val="28"/>
              </w:rPr>
              <w:t xml:space="preserve"> «Месса ля-минор». Депрессия? Помогут скрипичная и церковная музыка. Классика: произведения Моцарта, Гендель «Менуэт», Бизе «</w:t>
            </w:r>
            <w:proofErr w:type="spellStart"/>
            <w:r w:rsidRPr="00F6220E">
              <w:rPr>
                <w:rFonts w:ascii="Comic Sans MS" w:hAnsi="Comic Sans MS"/>
                <w:sz w:val="28"/>
                <w:szCs w:val="28"/>
              </w:rPr>
              <w:t>Кармэн</w:t>
            </w:r>
            <w:proofErr w:type="spellEnd"/>
            <w:r w:rsidRPr="00F6220E">
              <w:rPr>
                <w:rFonts w:ascii="Comic Sans MS" w:hAnsi="Comic Sans MS"/>
                <w:sz w:val="28"/>
                <w:szCs w:val="28"/>
              </w:rPr>
              <w:t>» - часть 3.</w:t>
            </w:r>
          </w:p>
          <w:p w:rsidR="00F6220E" w:rsidRPr="00F6220E" w:rsidRDefault="00F6220E" w:rsidP="00F6220E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:rsidR="00F6220E" w:rsidRPr="005A0C15" w:rsidRDefault="00F6220E" w:rsidP="00F6220E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 w:rsidRPr="005A0C15">
              <w:rPr>
                <w:rFonts w:ascii="Comic Sans MS" w:hAnsi="Comic Sans MS"/>
                <w:b/>
                <w:sz w:val="28"/>
                <w:szCs w:val="28"/>
              </w:rPr>
              <w:t>У вас мигрень, головная боль?</w:t>
            </w:r>
          </w:p>
          <w:p w:rsidR="00F6220E" w:rsidRPr="00F6220E" w:rsidRDefault="00F6220E" w:rsidP="00F6220E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:rsidR="00F6220E" w:rsidRPr="00F6220E" w:rsidRDefault="00F6220E" w:rsidP="00F6220E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F6220E">
              <w:rPr>
                <w:rFonts w:ascii="Comic Sans MS" w:hAnsi="Comic Sans MS"/>
                <w:sz w:val="28"/>
                <w:szCs w:val="28"/>
              </w:rPr>
              <w:t>Ставьте диск с религиозной музыкой или классикой: Моцарт «Дон Жуан» и «Симфония № 40», Лист «Венгерская рапсодия 1», Хачатурян «Сюита Маскарад». Для поднятия общего жизненного тонуса, улучшения самочувствия, активности нужна ритмичная, бодрящая музыка. Можно использовать различные марши: их прослушивание повышает нормальный ритм человеческого сердца в спокойном состоянии, что оказывает бодрящее, мобилизующее воздействие. Из классики «вялым» детишкам можно поставить: Чайковский «Шестая симфония» - часть 3, Бетховен «Увертюра Эдмонд», Шопен «Прелюдия 1, опус 28», Лист «Венгерская рапсодия 2».</w:t>
            </w:r>
          </w:p>
          <w:p w:rsidR="00F6220E" w:rsidRPr="00F6220E" w:rsidRDefault="00F6220E" w:rsidP="00F6220E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:rsidR="00F6220E" w:rsidRPr="00F6220E" w:rsidRDefault="00F6220E" w:rsidP="00F6220E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F6220E">
              <w:rPr>
                <w:rFonts w:ascii="Comic Sans MS" w:hAnsi="Comic Sans MS"/>
                <w:sz w:val="28"/>
                <w:szCs w:val="28"/>
              </w:rPr>
              <w:t>Для уменьшения агрессивности, непослушания подойдет опять же классика:</w:t>
            </w:r>
          </w:p>
          <w:p w:rsidR="00F6220E" w:rsidRPr="00F6220E" w:rsidRDefault="00F6220E" w:rsidP="00F6220E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F6220E">
              <w:rPr>
                <w:rFonts w:ascii="Comic Sans MS" w:hAnsi="Comic Sans MS"/>
                <w:sz w:val="28"/>
                <w:szCs w:val="28"/>
              </w:rPr>
              <w:t>Бах «Итальянский концерт», Гайдн «Симфония».</w:t>
            </w:r>
          </w:p>
          <w:p w:rsidR="00F6220E" w:rsidRPr="00F6220E" w:rsidRDefault="00F6220E" w:rsidP="00F6220E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:rsidR="00F6220E" w:rsidRPr="00F6220E" w:rsidRDefault="00F6220E" w:rsidP="00F6220E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F6220E">
              <w:rPr>
                <w:rFonts w:ascii="Comic Sans MS" w:hAnsi="Comic Sans MS"/>
                <w:sz w:val="28"/>
                <w:szCs w:val="28"/>
              </w:rPr>
              <w:t>А чтобы чадо быстро заснуло и видело хорошие сны, можно негромко включить музыку с медленным темпом и четким ритмом.</w:t>
            </w:r>
          </w:p>
          <w:p w:rsidR="00F6220E" w:rsidRPr="00F6220E" w:rsidRDefault="00F6220E" w:rsidP="00F6220E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:rsidR="00F6220E" w:rsidRDefault="00F6220E" w:rsidP="00F6220E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 w:rsidRPr="005A0C15">
              <w:rPr>
                <w:rFonts w:ascii="Comic Sans MS" w:hAnsi="Comic Sans MS"/>
                <w:b/>
                <w:sz w:val="28"/>
                <w:szCs w:val="28"/>
              </w:rPr>
              <w:lastRenderedPageBreak/>
              <w:t>Как слушать?</w:t>
            </w:r>
          </w:p>
          <w:p w:rsidR="009F79B7" w:rsidRPr="005A0C15" w:rsidRDefault="009F79B7" w:rsidP="00F6220E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F6220E" w:rsidRPr="00F6220E" w:rsidRDefault="00F6220E" w:rsidP="00F6220E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F6220E">
              <w:rPr>
                <w:rFonts w:ascii="Comic Sans MS" w:hAnsi="Comic Sans MS"/>
                <w:sz w:val="28"/>
                <w:szCs w:val="28"/>
              </w:rPr>
              <w:t>· Продолжительность - 15-30 минут.</w:t>
            </w:r>
          </w:p>
          <w:p w:rsidR="00F6220E" w:rsidRPr="00F6220E" w:rsidRDefault="00F6220E" w:rsidP="00F6220E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F6220E">
              <w:rPr>
                <w:rFonts w:ascii="Comic Sans MS" w:hAnsi="Comic Sans MS"/>
                <w:sz w:val="28"/>
                <w:szCs w:val="28"/>
              </w:rPr>
              <w:t>· Лучше всего прослушивать нужные произведения утром после пробуждения или вечером перед сном.</w:t>
            </w:r>
          </w:p>
          <w:p w:rsidR="00F6220E" w:rsidRPr="00F6220E" w:rsidRDefault="00F6220E" w:rsidP="00F6220E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F6220E">
              <w:rPr>
                <w:rFonts w:ascii="Comic Sans MS" w:hAnsi="Comic Sans MS"/>
                <w:sz w:val="28"/>
                <w:szCs w:val="28"/>
              </w:rPr>
              <w:t>· Во время прослушивания старайтесь не сосредотачиваться на чем-то серьезном, можно выполнять обычные бытовые дела (уборка игрушек, сбор учебников, подготовка постели). А еще лучше занимайтесь чем-нибудь приятным, например просмотром фотографий, поливкой цветов.</w:t>
            </w:r>
          </w:p>
          <w:p w:rsidR="00F6220E" w:rsidRPr="00F6220E" w:rsidRDefault="00F6220E" w:rsidP="00F6220E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:rsidR="00B73331" w:rsidRPr="005E2686" w:rsidRDefault="009F79B7" w:rsidP="009F79B7">
            <w:pPr>
              <w:spacing w:line="276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E062E3C" wp14:editId="1E2875BC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236220</wp:posOffset>
                  </wp:positionV>
                  <wp:extent cx="3869055" cy="2449195"/>
                  <wp:effectExtent l="0" t="0" r="0" b="8255"/>
                  <wp:wrapSquare wrapText="bothSides"/>
                  <wp:docPr id="2" name="Рисунок 2" descr="C:\Users\Гульнара\Pictures\зал\mozg-polushar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Гульнара\Pictures\зал\mozg-polushari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895"/>
                          <a:stretch/>
                        </pic:blipFill>
                        <pic:spPr bwMode="auto">
                          <a:xfrm>
                            <a:off x="0" y="0"/>
                            <a:ext cx="3869055" cy="2449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220E" w:rsidRPr="00F6220E">
              <w:rPr>
                <w:rFonts w:ascii="Comic Sans MS" w:hAnsi="Comic Sans MS"/>
                <w:sz w:val="28"/>
                <w:szCs w:val="28"/>
              </w:rPr>
              <w:t>Конечно, не обязательно слушать только классику, можно выбирать и другие стили. Но, как показывает опыт психологов, работающих с музыкотерапией, «именно классическая музыка влияет «базово», глубоко и надолго, существенно ускоряя процесс лечения», а значит, гораздо лучше помогает добиться необходимого эффекта и при обычном «домашнем» примен</w:t>
            </w:r>
            <w:bookmarkStart w:id="0" w:name="_GoBack"/>
            <w:bookmarkEnd w:id="0"/>
            <w:r w:rsidR="00F6220E" w:rsidRPr="00F6220E">
              <w:rPr>
                <w:rFonts w:ascii="Comic Sans MS" w:hAnsi="Comic Sans MS"/>
                <w:sz w:val="28"/>
                <w:szCs w:val="28"/>
              </w:rPr>
              <w:t>ении</w:t>
            </w:r>
            <w:r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5A47D7" w:rsidRDefault="005A47D7"/>
    <w:sectPr w:rsidR="005A47D7" w:rsidSect="008F36D4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25C28"/>
    <w:multiLevelType w:val="multilevel"/>
    <w:tmpl w:val="21F2A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85A"/>
    <w:rsid w:val="00041A7A"/>
    <w:rsid w:val="00067A43"/>
    <w:rsid w:val="005A0C15"/>
    <w:rsid w:val="005A47D7"/>
    <w:rsid w:val="005E2686"/>
    <w:rsid w:val="00897E52"/>
    <w:rsid w:val="008F36D4"/>
    <w:rsid w:val="00942B1C"/>
    <w:rsid w:val="0098185A"/>
    <w:rsid w:val="009F79B7"/>
    <w:rsid w:val="00AF2335"/>
    <w:rsid w:val="00B73331"/>
    <w:rsid w:val="00D6057B"/>
    <w:rsid w:val="00D81190"/>
    <w:rsid w:val="00F6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73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333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67A43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F23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73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333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67A43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F23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8A73D-021D-41BA-AB22-E988E704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ра</dc:creator>
  <cp:keywords/>
  <dc:description/>
  <cp:lastModifiedBy>Гульнара</cp:lastModifiedBy>
  <cp:revision>12</cp:revision>
  <dcterms:created xsi:type="dcterms:W3CDTF">2017-12-10T17:28:00Z</dcterms:created>
  <dcterms:modified xsi:type="dcterms:W3CDTF">2017-12-10T21:16:00Z</dcterms:modified>
</cp:coreProperties>
</file>